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6F5A" w14:textId="77777777" w:rsidR="00C205DF" w:rsidRDefault="00C205DF" w:rsidP="00C205DF">
      <w:pPr>
        <w:spacing w:after="0" w:line="240" w:lineRule="auto"/>
        <w:jc w:val="center"/>
        <w:rPr>
          <w:b/>
          <w:sz w:val="24"/>
          <w:szCs w:val="24"/>
        </w:rPr>
      </w:pPr>
    </w:p>
    <w:p w14:paraId="3B2CD418" w14:textId="24CF593C" w:rsidR="00C205DF" w:rsidRDefault="00C205DF" w:rsidP="00C205DF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02D555B" wp14:editId="0980948B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1750F" w14:textId="77777777" w:rsidR="00C205DF" w:rsidRDefault="00C205DF" w:rsidP="00C205DF">
      <w:pPr>
        <w:spacing w:after="0" w:line="240" w:lineRule="auto"/>
        <w:jc w:val="center"/>
        <w:rPr>
          <w:b/>
          <w:sz w:val="24"/>
          <w:szCs w:val="24"/>
        </w:rPr>
      </w:pPr>
    </w:p>
    <w:p w14:paraId="1B84A036" w14:textId="77777777" w:rsidR="00C205DF" w:rsidRDefault="00C205DF" w:rsidP="00C205DF">
      <w:pPr>
        <w:spacing w:after="0" w:line="240" w:lineRule="auto"/>
        <w:jc w:val="center"/>
        <w:rPr>
          <w:b/>
          <w:sz w:val="20"/>
          <w:szCs w:val="20"/>
        </w:rPr>
      </w:pPr>
    </w:p>
    <w:p w14:paraId="4A02F056" w14:textId="77777777" w:rsidR="00C205DF" w:rsidRDefault="00C205DF" w:rsidP="00C205DF">
      <w:pPr>
        <w:spacing w:after="0" w:line="240" w:lineRule="auto"/>
        <w:jc w:val="center"/>
        <w:rPr>
          <w:b/>
          <w:sz w:val="20"/>
          <w:szCs w:val="20"/>
        </w:rPr>
      </w:pPr>
    </w:p>
    <w:p w14:paraId="6DCB0056" w14:textId="77777777" w:rsidR="00C205DF" w:rsidRDefault="00C205DF" w:rsidP="00C205DF">
      <w:pPr>
        <w:spacing w:after="0" w:line="240" w:lineRule="auto"/>
        <w:jc w:val="center"/>
        <w:rPr>
          <w:b/>
          <w:sz w:val="20"/>
          <w:szCs w:val="20"/>
        </w:rPr>
      </w:pPr>
    </w:p>
    <w:p w14:paraId="1FD8CF11" w14:textId="77777777" w:rsidR="00C205DF" w:rsidRDefault="00C205DF" w:rsidP="00C205DF">
      <w:pPr>
        <w:spacing w:after="0" w:line="240" w:lineRule="auto"/>
        <w:jc w:val="center"/>
        <w:rPr>
          <w:b/>
          <w:sz w:val="20"/>
          <w:szCs w:val="20"/>
        </w:rPr>
      </w:pPr>
    </w:p>
    <w:p w14:paraId="5B8C8156" w14:textId="77777777" w:rsidR="00C205DF" w:rsidRDefault="00C205DF" w:rsidP="00C205DF">
      <w:pPr>
        <w:spacing w:after="0" w:line="240" w:lineRule="auto"/>
        <w:jc w:val="center"/>
        <w:rPr>
          <w:b/>
          <w:sz w:val="20"/>
          <w:szCs w:val="20"/>
        </w:rPr>
      </w:pPr>
    </w:p>
    <w:p w14:paraId="384AA8FE" w14:textId="77777777" w:rsidR="00C205DF" w:rsidRPr="00705F6F" w:rsidRDefault="00C205DF" w:rsidP="00C205DF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2341EF91" w14:textId="77777777" w:rsidR="00C205DF" w:rsidRDefault="00C205DF" w:rsidP="00C205DF">
      <w:pPr>
        <w:spacing w:after="0" w:line="240" w:lineRule="auto"/>
        <w:jc w:val="center"/>
        <w:rPr>
          <w:b/>
          <w:sz w:val="24"/>
          <w:szCs w:val="24"/>
        </w:rPr>
      </w:pPr>
    </w:p>
    <w:p w14:paraId="3390589B" w14:textId="77777777" w:rsidR="00C205DF" w:rsidRDefault="00C205DF" w:rsidP="00C205DF">
      <w:pPr>
        <w:spacing w:after="0" w:line="240" w:lineRule="auto"/>
        <w:jc w:val="center"/>
        <w:rPr>
          <w:b/>
          <w:sz w:val="24"/>
          <w:szCs w:val="24"/>
        </w:rPr>
      </w:pPr>
    </w:p>
    <w:p w14:paraId="43A3FE5C" w14:textId="77777777" w:rsidR="00C205DF" w:rsidRDefault="00C205DF" w:rsidP="00C205DF">
      <w:pPr>
        <w:spacing w:after="0" w:line="240" w:lineRule="auto"/>
        <w:jc w:val="center"/>
        <w:rPr>
          <w:b/>
          <w:sz w:val="24"/>
          <w:szCs w:val="24"/>
        </w:rPr>
      </w:pPr>
    </w:p>
    <w:p w14:paraId="0561F747" w14:textId="77777777" w:rsidR="00C205DF" w:rsidRDefault="00C205DF" w:rsidP="00C205DF">
      <w:pPr>
        <w:spacing w:after="0" w:line="240" w:lineRule="auto"/>
        <w:jc w:val="center"/>
        <w:rPr>
          <w:b/>
          <w:sz w:val="24"/>
          <w:szCs w:val="24"/>
        </w:rPr>
      </w:pPr>
    </w:p>
    <w:p w14:paraId="1A5808D5" w14:textId="77777777" w:rsidR="00C205DF" w:rsidRDefault="00C205DF" w:rsidP="00C205DF">
      <w:pPr>
        <w:spacing w:after="0" w:line="240" w:lineRule="auto"/>
        <w:jc w:val="center"/>
        <w:rPr>
          <w:b/>
          <w:sz w:val="24"/>
          <w:szCs w:val="24"/>
        </w:rPr>
      </w:pPr>
    </w:p>
    <w:p w14:paraId="3E578309" w14:textId="77777777" w:rsidR="00C205DF" w:rsidRDefault="00C205DF" w:rsidP="00C205DF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E4AB7D4" w14:textId="77777777" w:rsidR="00C205DF" w:rsidRDefault="00C205DF" w:rsidP="00C205DF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537B0566" w14:textId="77777777" w:rsidR="00C205DF" w:rsidRPr="00705F6F" w:rsidRDefault="00C205DF" w:rsidP="00C205DF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318AFB8A" w14:textId="77777777" w:rsidR="00C205DF" w:rsidRPr="00705F6F" w:rsidRDefault="00C205DF" w:rsidP="00C205D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BE09CAC" w14:textId="77777777" w:rsidR="00C205DF" w:rsidRPr="00705F6F" w:rsidRDefault="00C205DF" w:rsidP="00C205DF">
      <w:pPr>
        <w:spacing w:after="200"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</w:p>
    <w:p w14:paraId="7C9CB35C" w14:textId="53FC74B5" w:rsidR="00C205DF" w:rsidRDefault="00C205DF"/>
    <w:p w14:paraId="17161DD2" w14:textId="4682C181" w:rsidR="00C205DF" w:rsidRDefault="00C205DF"/>
    <w:p w14:paraId="21463EE4" w14:textId="1EE7802E" w:rsidR="00C205DF" w:rsidRDefault="00C205DF"/>
    <w:p w14:paraId="322D25E6" w14:textId="77777777" w:rsidR="00C205DF" w:rsidRDefault="00C205D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</w:tblGrid>
      <w:tr w:rsidR="009C54DD" w:rsidRPr="009C54DD" w14:paraId="4803A375" w14:textId="77777777" w:rsidTr="009C5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357FF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lastRenderedPageBreak/>
              <w:br/>
            </w:r>
            <w:hyperlink r:id="rId7" w:history="1">
              <w:r w:rsidRPr="009C54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SV"/>
                </w:rPr>
                <w:t>Imprimir para LAIP</w:t>
              </w:r>
            </w:hyperlink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</w:tbl>
    <w:p w14:paraId="4EA2A6D4" w14:textId="77777777" w:rsidR="009C54DD" w:rsidRPr="009C54DD" w:rsidRDefault="009C54DD" w:rsidP="009C54DD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39"/>
        <w:gridCol w:w="3487"/>
        <w:gridCol w:w="967"/>
      </w:tblGrid>
      <w:tr w:rsidR="009C54DD" w:rsidRPr="009C54DD" w14:paraId="3C575ED1" w14:textId="77777777" w:rsidTr="009C54DD">
        <w:trPr>
          <w:gridAfter w:val="1"/>
          <w:wAfter w:w="664" w:type="dxa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50E6FF5C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SV"/>
              </w:rPr>
              <w:drawing>
                <wp:inline distT="0" distB="0" distL="0" distR="0" wp14:anchorId="1B1DE3DF" wp14:editId="64BB950A">
                  <wp:extent cx="381000" cy="381000"/>
                  <wp:effectExtent l="0" t="0" r="0" b="0"/>
                  <wp:docPr id="2" name="Imagen 2" descr="https://www.mh.gob.sv/compras/image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h.gob.sv/compras/image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48DF5F49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GOBIERNO DE EL SALVADOR </w:t>
            </w:r>
          </w:p>
        </w:tc>
      </w:tr>
      <w:tr w:rsidR="009C54DD" w:rsidRPr="009C54DD" w14:paraId="05A43F87" w14:textId="77777777" w:rsidTr="009C54D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7EDD55F5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0C3796A3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UNIDAD DE ADQUISICIONES </w:t>
            </w:r>
          </w:p>
        </w:tc>
        <w:tc>
          <w:tcPr>
            <w:tcW w:w="4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4B9A9DCB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PREVISIÓN NO:202 </w:t>
            </w:r>
          </w:p>
        </w:tc>
      </w:tr>
      <w:tr w:rsidR="009C54DD" w:rsidRPr="009C54DD" w14:paraId="508DB7FD" w14:textId="77777777" w:rsidTr="009C54D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0925DC2A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ACI del Hospital Nacional de Sonsonate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0C7BDAA1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 CONTRATACIONES INSTITUCIONAL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067EFBC7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  <w:tr w:rsidR="009C54DD" w:rsidRPr="009C54DD" w14:paraId="77E45378" w14:textId="77777777" w:rsidTr="009C54D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67D855AD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715BB5D8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665C242A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</w:tbl>
    <w:p w14:paraId="0D63183C" w14:textId="77777777" w:rsidR="009C54DD" w:rsidRPr="009C54DD" w:rsidRDefault="009C54DD" w:rsidP="009C54DD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3"/>
      </w:tblGrid>
      <w:tr w:rsidR="009C54DD" w:rsidRPr="009C54DD" w14:paraId="3ECCE834" w14:textId="77777777" w:rsidTr="009C54D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2DA5702B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</w:tbl>
    <w:p w14:paraId="55F4F0C6" w14:textId="77777777" w:rsidR="009C54DD" w:rsidRPr="009C54DD" w:rsidRDefault="009C54DD" w:rsidP="009C54DD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42"/>
        <w:gridCol w:w="5266"/>
        <w:gridCol w:w="1685"/>
      </w:tblGrid>
      <w:tr w:rsidR="009C54DD" w:rsidRPr="009C54DD" w14:paraId="3B563E4B" w14:textId="77777777" w:rsidTr="009C54DD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C5CCA0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  <w:r w:rsidRPr="009C54D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47D0CC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Sonsonate 22 de </w:t>
            </w:r>
            <w:proofErr w:type="gramStart"/>
            <w:r w:rsidRPr="009C54D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>Enero</w:t>
            </w:r>
            <w:proofErr w:type="gramEnd"/>
            <w:r w:rsidRPr="009C54D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del 2020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21DE33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proofErr w:type="gramStart"/>
            <w:r w:rsidRPr="009C54DD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9C54DD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4/2020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</w:tbl>
    <w:p w14:paraId="76A08F25" w14:textId="77777777" w:rsidR="009C54DD" w:rsidRPr="009C54DD" w:rsidRDefault="009C54DD" w:rsidP="009C54DD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1"/>
        <w:gridCol w:w="1682"/>
      </w:tblGrid>
      <w:tr w:rsidR="009C54DD" w:rsidRPr="009C54DD" w14:paraId="6410EDC6" w14:textId="77777777" w:rsidTr="009C54DD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A07EB9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  <w:r w:rsidRPr="009C54D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9C54DD" w:rsidRPr="009C54DD" w14:paraId="3DB93751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02A317D" w14:textId="77777777" w:rsidR="009C54DD" w:rsidRPr="009C54DD" w:rsidRDefault="009C54DD" w:rsidP="009C54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80"/>
                      <w:sz w:val="24"/>
                      <w:szCs w:val="24"/>
                      <w:lang w:eastAsia="es-SV"/>
                    </w:rPr>
                  </w:pPr>
                  <w:r w:rsidRPr="009C54D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  <w:r w:rsidRPr="009C54DD">
                    <w:rPr>
                      <w:rFonts w:ascii="Times New Roman" w:eastAsia="Times New Roman" w:hAnsi="Times New Roman" w:cs="Times New Roman"/>
                      <w:b/>
                      <w:bCs/>
                      <w:color w:val="004080"/>
                      <w:sz w:val="24"/>
                      <w:szCs w:val="24"/>
                      <w:lang w:eastAsia="es-SV"/>
                    </w:rPr>
                    <w:t xml:space="preserve"> </w:t>
                  </w:r>
                </w:p>
              </w:tc>
            </w:tr>
          </w:tbl>
          <w:p w14:paraId="058BED08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  <w:tr w:rsidR="009C54DD" w:rsidRPr="009C54DD" w14:paraId="59EDC37F" w14:textId="77777777" w:rsidTr="009C54D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7EA2A9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LEVIS AELADIO RAMOS ALVAREZ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C54DD" w:rsidRPr="009C54DD" w14:paraId="20BF290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D333684" w14:textId="77777777" w:rsidR="009C54DD" w:rsidRPr="009C54DD" w:rsidRDefault="009C54DD" w:rsidP="009C54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80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609547BB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</w:tbl>
    <w:p w14:paraId="1171D4ED" w14:textId="77777777" w:rsidR="009C54DD" w:rsidRPr="009C54DD" w:rsidRDefault="009C54DD" w:rsidP="009C54DD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995"/>
        <w:gridCol w:w="4478"/>
        <w:gridCol w:w="995"/>
        <w:gridCol w:w="995"/>
      </w:tblGrid>
      <w:tr w:rsidR="009C54DD" w:rsidRPr="009C54DD" w14:paraId="6D574946" w14:textId="77777777" w:rsidTr="009C54DD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025041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  <w:r w:rsidRPr="009C54D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CDA462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  <w:r w:rsidRPr="009C54D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28041E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  <w:r w:rsidRPr="009C54D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32B56F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  <w:r w:rsidRPr="009C54D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67488E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  <w:r w:rsidRPr="009C54D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9C54DD" w:rsidRPr="009C54DD" w14:paraId="50794395" w14:textId="77777777" w:rsidTr="009C54DD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A2EC87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58D8AD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7D3253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006CF4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60751A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9C54DD" w:rsidRPr="009C54DD" w14:paraId="4563A62C" w14:textId="77777777" w:rsidTr="009C54DD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227C80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0F1E61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0D4DF3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ALIMENTACION Y DIETAS FONDOS PROPIOS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742D88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039479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9C54DD" w:rsidRPr="009C54DD" w14:paraId="45A9CE58" w14:textId="77777777" w:rsidTr="009C54DD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EAB303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60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E24971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28353D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/ 1 FOTOCOPIAS (60 EJEMPLARES EQUIVALENTE A 2,100 FOTOCOPIAS</w:t>
            </w:r>
            <w:proofErr w:type="gramStart"/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, )</w:t>
            </w:r>
            <w:proofErr w:type="gramEnd"/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NORMA TECNICA EN LACTANCIA MATERNA OFRECEN: EJEMPLARES FOTOCOPIADO Y ENGRAPADOS 34 COPIAS C/U ( 2,040 )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8F400D" w14:textId="77777777" w:rsidR="009C54DD" w:rsidRPr="009C54DD" w:rsidRDefault="009C54DD" w:rsidP="009C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.36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98F2DC" w14:textId="77777777" w:rsidR="009C54DD" w:rsidRPr="009C54DD" w:rsidRDefault="009C54DD" w:rsidP="009C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81.60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9C54DD" w:rsidRPr="009C54DD" w14:paraId="0E5DF499" w14:textId="77777777" w:rsidTr="009C54DD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5DD971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6B84DE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D4F0B1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22B168" w14:textId="77777777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FCCD54" w14:textId="77777777" w:rsidR="009C54DD" w:rsidRPr="009C54DD" w:rsidRDefault="009C54DD" w:rsidP="009C5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81.60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</w:tbl>
    <w:p w14:paraId="457D4655" w14:textId="77777777" w:rsidR="009C54DD" w:rsidRPr="009C54DD" w:rsidRDefault="009C54DD" w:rsidP="009C54DD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3"/>
      </w:tblGrid>
      <w:tr w:rsidR="009C54DD" w:rsidRPr="009C54DD" w14:paraId="0509E0CC" w14:textId="77777777" w:rsidTr="009C54D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FFFFEB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SON: </w:t>
            </w:r>
            <w:r w:rsidRPr="009C54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ochenta y un 60/100 dólares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9C54DD" w:rsidRPr="009C54DD" w14:paraId="4476C5F5" w14:textId="77777777" w:rsidTr="00621FA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701A07D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  <w:tr w:rsidR="009C54DD" w:rsidRPr="009C54DD" w14:paraId="44EF59BE" w14:textId="77777777" w:rsidTr="009C54D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952D16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LUGAR DE ENTREGA: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ALIMENTACION DEL HOSPITAL NACIONAL "DR. JORGE MAZZINI VILLACORTA" SONSONATE 2 DIAS HABILES DESPUES DE RECIBIR ORDEN DE COMPRA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9C54DD" w:rsidRPr="009C54DD" w14:paraId="5646A33C" w14:textId="77777777" w:rsidTr="009C54D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52A312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  <w:tr w:rsidR="009C54DD" w:rsidRPr="009C54DD" w14:paraId="21CCEE98" w14:textId="77777777" w:rsidTr="009C54D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C54DD" w:rsidRPr="009C54DD" w14:paraId="30021DF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EF10963" w14:textId="77777777" w:rsidR="009C54DD" w:rsidRPr="009C54DD" w:rsidRDefault="009C54DD" w:rsidP="009C54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80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5C436D82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</w:tbl>
    <w:p w14:paraId="4DE9F2F1" w14:textId="77777777" w:rsidR="009C54DD" w:rsidRPr="009C54DD" w:rsidRDefault="009C54DD" w:rsidP="009C54DD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74"/>
        <w:gridCol w:w="419"/>
      </w:tblGrid>
      <w:tr w:rsidR="009C54DD" w:rsidRPr="009C54DD" w14:paraId="3D716529" w14:textId="77777777" w:rsidTr="009C54D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19EA75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445B5A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C54DD" w:rsidRPr="009C54DD" w14:paraId="2C24AE43" w14:textId="77777777" w:rsidTr="009C54D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42AB17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AA58FD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C54DD" w:rsidRPr="009C54DD" w14:paraId="532A81DA" w14:textId="77777777" w:rsidTr="009C54D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3E1DB4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6424D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C54DD" w:rsidRPr="009C54DD" w14:paraId="763C3BD9" w14:textId="77777777" w:rsidTr="009C54D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C46808" w14:textId="77777777" w:rsidR="009C54DD" w:rsidRDefault="00FE3BC6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bookmarkStart w:id="3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B517A5D" wp14:editId="41374726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-7620</wp:posOffset>
                  </wp:positionV>
                  <wp:extent cx="1946275" cy="838200"/>
                  <wp:effectExtent l="0" t="0" r="0" b="0"/>
                  <wp:wrapSquare wrapText="bothSides"/>
                  <wp:docPr id="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071" t="9709" r="5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3"/>
            <w:r w:rsidR="009C54DD"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br/>
            </w:r>
          </w:p>
          <w:p w14:paraId="29D7BA99" w14:textId="77777777" w:rsid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  <w:p w14:paraId="541E4231" w14:textId="77777777" w:rsid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  <w:p w14:paraId="6C360989" w14:textId="77777777" w:rsidR="00CA7434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br/>
            </w:r>
          </w:p>
          <w:p w14:paraId="7E8E2B77" w14:textId="77777777" w:rsidR="00CA7434" w:rsidRDefault="00CA7434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  <w:p w14:paraId="27DE3E00" w14:textId="7018B2BF" w:rsidR="009C54DD" w:rsidRPr="009C54DD" w:rsidRDefault="009C54DD" w:rsidP="009C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br/>
            </w: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_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br/>
            </w:r>
            <w:r w:rsidRPr="009C54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  <w:r w:rsidRPr="009C54D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FD4491" w14:textId="77777777" w:rsidR="009C54DD" w:rsidRPr="009C54DD" w:rsidRDefault="009C54DD" w:rsidP="009C5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7FD0F77A" w14:textId="77777777" w:rsidR="003F5723" w:rsidRDefault="003F5723"/>
    <w:p w14:paraId="0EB30912" w14:textId="77777777" w:rsidR="00C30004" w:rsidRDefault="00C30004"/>
    <w:p w14:paraId="056FB3DC" w14:textId="77777777" w:rsidR="00621FA0" w:rsidRDefault="00621FA0"/>
    <w:p w14:paraId="2953BADE" w14:textId="77777777" w:rsidR="00C30004" w:rsidRDefault="00C30004"/>
    <w:p w14:paraId="0C34961E" w14:textId="77777777" w:rsidR="00C64A7A" w:rsidRDefault="00C64A7A" w:rsidP="00C64A7A">
      <w:pPr>
        <w:jc w:val="center"/>
        <w:rPr>
          <w:b/>
          <w:bCs/>
          <w:noProof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anchor distT="0" distB="0" distL="0" distR="0" simplePos="0" relativeHeight="251659264" behindDoc="0" locked="0" layoutInCell="1" allowOverlap="1" wp14:anchorId="7814FC1A" wp14:editId="58187A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28875" cy="762000"/>
            <wp:effectExtent l="0" t="0" r="9525" b="0"/>
            <wp:wrapTopAndBottom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62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6FAA9B" w14:textId="77777777" w:rsidR="00C64A7A" w:rsidRDefault="00C64A7A" w:rsidP="00C64A7A">
      <w:pPr>
        <w:jc w:val="center"/>
        <w:rPr>
          <w:b/>
          <w:bCs/>
          <w:noProof/>
          <w:sz w:val="16"/>
          <w:szCs w:val="16"/>
        </w:rPr>
      </w:pPr>
    </w:p>
    <w:p w14:paraId="4EF0CE81" w14:textId="77777777" w:rsidR="00C64A7A" w:rsidRPr="00C64A7A" w:rsidRDefault="00C64A7A" w:rsidP="00C64A7A">
      <w:pPr>
        <w:jc w:val="center"/>
        <w:rPr>
          <w:b/>
          <w:bCs/>
          <w:sz w:val="20"/>
          <w:szCs w:val="20"/>
        </w:rPr>
      </w:pPr>
      <w:r w:rsidRPr="00C64A7A">
        <w:rPr>
          <w:b/>
          <w:bCs/>
          <w:sz w:val="20"/>
          <w:szCs w:val="20"/>
        </w:rPr>
        <w:t>HOSPITAL NACIONAL “DR. JORGE MAZZINI VILLACORTA” SONSONATE</w:t>
      </w:r>
    </w:p>
    <w:p w14:paraId="072F0EAC" w14:textId="77777777" w:rsidR="00C64A7A" w:rsidRPr="00C64A7A" w:rsidRDefault="00C64A7A" w:rsidP="00C64A7A">
      <w:pPr>
        <w:pStyle w:val="Sangra3detindependiente"/>
        <w:ind w:left="0"/>
        <w:rPr>
          <w:sz w:val="20"/>
          <w:szCs w:val="20"/>
        </w:rPr>
      </w:pPr>
      <w:r w:rsidRPr="00C64A7A">
        <w:rPr>
          <w:sz w:val="20"/>
          <w:szCs w:val="20"/>
        </w:rPr>
        <w:t>UNIDAD DE ADQUISICIONES Y CONTRATACIONES INSTITUCIONAL</w:t>
      </w:r>
    </w:p>
    <w:p w14:paraId="33528DDD" w14:textId="77777777" w:rsidR="00C64A7A" w:rsidRPr="008F14AB" w:rsidRDefault="00C64A7A" w:rsidP="00C64A7A">
      <w:pPr>
        <w:pStyle w:val="Sangra3detindependiente"/>
        <w:ind w:left="0"/>
        <w:rPr>
          <w:sz w:val="16"/>
          <w:szCs w:val="16"/>
          <w:lang w:val="es-ES"/>
        </w:rPr>
      </w:pPr>
      <w:r w:rsidRPr="008F14AB">
        <w:rPr>
          <w:sz w:val="16"/>
          <w:szCs w:val="16"/>
          <w:lang w:val="es-ES"/>
        </w:rPr>
        <w:t>U.A.C.I.</w:t>
      </w:r>
    </w:p>
    <w:p w14:paraId="011925AA" w14:textId="77777777" w:rsidR="00C64A7A" w:rsidRDefault="00C64A7A" w:rsidP="00C64A7A">
      <w:pPr>
        <w:pStyle w:val="Encabezado"/>
      </w:pPr>
    </w:p>
    <w:p w14:paraId="3CC69E16" w14:textId="77777777" w:rsidR="00C64A7A" w:rsidRPr="00955D91" w:rsidRDefault="00C64A7A" w:rsidP="00C64A7A">
      <w:pPr>
        <w:pStyle w:val="Textodenotaalfinal"/>
        <w:widowControl/>
        <w:jc w:val="center"/>
        <w:rPr>
          <w:rFonts w:ascii="Calibri" w:hAnsi="Calibri"/>
          <w:b/>
          <w:snapToGrid/>
          <w:sz w:val="16"/>
          <w:szCs w:val="16"/>
          <w:u w:val="single"/>
          <w:lang w:val="es-SV"/>
        </w:rPr>
      </w:pPr>
      <w:r w:rsidRPr="00DE7414">
        <w:rPr>
          <w:rFonts w:ascii="Calibri" w:hAnsi="Calibri"/>
          <w:b/>
          <w:snapToGrid/>
          <w:sz w:val="28"/>
          <w:szCs w:val="22"/>
          <w:u w:val="single"/>
          <w:lang w:val="es-SV"/>
        </w:rPr>
        <w:t>CONDICIONES DEL SERVICIO</w:t>
      </w:r>
    </w:p>
    <w:p w14:paraId="2AAB75BB" w14:textId="77777777" w:rsidR="00C64A7A" w:rsidRPr="00C64A7A" w:rsidRDefault="00C64A7A" w:rsidP="00C64A7A">
      <w:pPr>
        <w:pStyle w:val="Textodenotaalfinal"/>
        <w:widowControl/>
        <w:jc w:val="center"/>
        <w:rPr>
          <w:rFonts w:ascii="Calibri" w:hAnsi="Calibri"/>
          <w:b/>
          <w:snapToGrid/>
          <w:sz w:val="16"/>
          <w:szCs w:val="16"/>
          <w:u w:val="single"/>
          <w:lang w:val="es-SV"/>
        </w:rPr>
      </w:pPr>
    </w:p>
    <w:p w14:paraId="0ED04DAB" w14:textId="77777777" w:rsidR="00C64A7A" w:rsidRPr="00C64A7A" w:rsidRDefault="00C64A7A" w:rsidP="00C64A7A">
      <w:pPr>
        <w:pStyle w:val="Textodenotaalfinal"/>
        <w:widowControl/>
        <w:rPr>
          <w:rFonts w:ascii="Times New Roman" w:hAnsi="Times New Roman"/>
          <w:b/>
          <w:snapToGrid/>
          <w:sz w:val="16"/>
          <w:szCs w:val="16"/>
          <w:u w:val="single"/>
          <w:lang w:val="es-SV"/>
        </w:rPr>
      </w:pPr>
    </w:p>
    <w:p w14:paraId="68405E94" w14:textId="77777777" w:rsidR="00C64A7A" w:rsidRPr="00C64A7A" w:rsidRDefault="00C64A7A" w:rsidP="00C64A7A">
      <w:pPr>
        <w:pStyle w:val="Textodenotaalfinal"/>
        <w:widowControl/>
        <w:numPr>
          <w:ilvl w:val="0"/>
          <w:numId w:val="1"/>
        </w:numPr>
        <w:jc w:val="both"/>
        <w:rPr>
          <w:rFonts w:ascii="Calibri" w:hAnsi="Calibri"/>
          <w:snapToGrid/>
          <w:sz w:val="16"/>
          <w:szCs w:val="16"/>
          <w:lang w:val="es-SV"/>
        </w:rPr>
      </w:pPr>
      <w:r w:rsidRPr="00C64A7A">
        <w:rPr>
          <w:rFonts w:ascii="Calibri" w:hAnsi="Calibri"/>
          <w:snapToGrid/>
          <w:sz w:val="16"/>
          <w:szCs w:val="16"/>
          <w:lang w:val="es-SV"/>
        </w:rPr>
        <w:t>Esta orden de compra está sujeta a todo lo establecido en la ley de adquisiciones y contrataciones de la Administración Pública LACAP y su reglamento.</w:t>
      </w:r>
    </w:p>
    <w:p w14:paraId="08793C38" w14:textId="77777777" w:rsidR="00C64A7A" w:rsidRPr="00C64A7A" w:rsidRDefault="00C64A7A" w:rsidP="00C64A7A">
      <w:pPr>
        <w:pStyle w:val="Textodenotaalfinal"/>
        <w:widowControl/>
        <w:ind w:left="360"/>
        <w:jc w:val="both"/>
        <w:rPr>
          <w:rFonts w:ascii="Calibri" w:hAnsi="Calibri"/>
          <w:snapToGrid/>
          <w:sz w:val="16"/>
          <w:szCs w:val="16"/>
          <w:lang w:val="es-SV"/>
        </w:rPr>
      </w:pPr>
    </w:p>
    <w:p w14:paraId="2E07EBC3" w14:textId="77777777" w:rsidR="00C64A7A" w:rsidRPr="00C64A7A" w:rsidRDefault="00C64A7A" w:rsidP="00C64A7A">
      <w:pPr>
        <w:pStyle w:val="Textodenotaalfinal"/>
        <w:widowControl/>
        <w:numPr>
          <w:ilvl w:val="0"/>
          <w:numId w:val="1"/>
        </w:numPr>
        <w:jc w:val="both"/>
        <w:rPr>
          <w:rFonts w:ascii="Calibri" w:hAnsi="Calibri"/>
          <w:snapToGrid/>
          <w:sz w:val="16"/>
          <w:szCs w:val="16"/>
          <w:lang w:val="es-SV"/>
        </w:rPr>
      </w:pPr>
      <w:r w:rsidRPr="00C64A7A">
        <w:rPr>
          <w:rFonts w:ascii="Calibri" w:hAnsi="Calibri"/>
          <w:snapToGrid/>
          <w:sz w:val="16"/>
          <w:szCs w:val="16"/>
          <w:lang w:val="es-SV"/>
        </w:rPr>
        <w:t>Forma parte integral de esta orden de compra, la Solicitud de Cotización con sus especificaciones técnicas y la oferta presentada por la empresa participante.</w:t>
      </w:r>
    </w:p>
    <w:p w14:paraId="00EC7342" w14:textId="77777777" w:rsidR="00C64A7A" w:rsidRPr="00C64A7A" w:rsidRDefault="00C64A7A" w:rsidP="00C64A7A">
      <w:pPr>
        <w:pStyle w:val="Prrafodelista"/>
        <w:rPr>
          <w:rFonts w:ascii="Calibri" w:hAnsi="Calibri"/>
          <w:sz w:val="16"/>
          <w:szCs w:val="16"/>
          <w:lang w:val="es-SV"/>
        </w:rPr>
      </w:pPr>
    </w:p>
    <w:p w14:paraId="0A0E4F2C" w14:textId="77777777" w:rsidR="00C64A7A" w:rsidRPr="00C64A7A" w:rsidRDefault="00C64A7A" w:rsidP="00C64A7A">
      <w:pPr>
        <w:pStyle w:val="Textodenotaalfinal"/>
        <w:widowControl/>
        <w:numPr>
          <w:ilvl w:val="0"/>
          <w:numId w:val="1"/>
        </w:numPr>
        <w:jc w:val="both"/>
        <w:rPr>
          <w:rFonts w:ascii="Calibri" w:hAnsi="Calibri"/>
          <w:snapToGrid/>
          <w:sz w:val="16"/>
          <w:szCs w:val="16"/>
          <w:lang w:val="es-SV"/>
        </w:rPr>
      </w:pPr>
      <w:r w:rsidRPr="00C64A7A">
        <w:rPr>
          <w:rFonts w:ascii="Calibri" w:hAnsi="Calibri"/>
          <w:snapToGrid/>
          <w:sz w:val="16"/>
          <w:szCs w:val="16"/>
          <w:lang w:val="es-SV"/>
        </w:rPr>
        <w:t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y su reglamento</w:t>
      </w:r>
      <w:r w:rsidRPr="00C64A7A">
        <w:rPr>
          <w:rFonts w:ascii="Calibri" w:hAnsi="Calibri"/>
          <w:b/>
          <w:snapToGrid/>
          <w:sz w:val="16"/>
          <w:szCs w:val="16"/>
          <w:lang w:val="es-SV"/>
        </w:rPr>
        <w:t xml:space="preserve"> (Art. 85 y Art. 158). </w:t>
      </w:r>
      <w:r w:rsidRPr="00C64A7A">
        <w:rPr>
          <w:rFonts w:ascii="Calibri" w:hAnsi="Calibri"/>
          <w:snapToGrid/>
          <w:sz w:val="16"/>
          <w:szCs w:val="16"/>
          <w:lang w:val="es-SV"/>
        </w:rPr>
        <w:t>Además, se hará de carácter público el incumplimiento. Formando parte del registro de proveedores incumplidos.</w:t>
      </w:r>
    </w:p>
    <w:p w14:paraId="61FFF432" w14:textId="77777777" w:rsidR="00C64A7A" w:rsidRPr="00C64A7A" w:rsidRDefault="00C64A7A" w:rsidP="00C64A7A">
      <w:pPr>
        <w:pStyle w:val="Prrafodelista"/>
        <w:rPr>
          <w:rFonts w:ascii="Calibri" w:hAnsi="Calibri"/>
          <w:sz w:val="16"/>
          <w:szCs w:val="16"/>
          <w:lang w:val="es-SV"/>
        </w:rPr>
      </w:pPr>
    </w:p>
    <w:p w14:paraId="334803C2" w14:textId="77777777" w:rsidR="00C64A7A" w:rsidRPr="00C64A7A" w:rsidRDefault="00C64A7A" w:rsidP="00C64A7A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sz w:val="16"/>
          <w:szCs w:val="16"/>
          <w:u w:val="single"/>
        </w:rPr>
      </w:pPr>
      <w:r w:rsidRPr="00C64A7A">
        <w:rPr>
          <w:rFonts w:ascii="Calibri" w:hAnsi="Calibri"/>
          <w:b/>
          <w:snapToGrid/>
          <w:sz w:val="16"/>
          <w:szCs w:val="16"/>
          <w:lang w:val="es-SV"/>
        </w:rPr>
        <w:t xml:space="preserve">Al recibir la orden de compra favor comunicarse al departamento de Alimentación del Hospital con Licda. </w:t>
      </w:r>
      <w:r w:rsidRPr="00C64A7A">
        <w:rPr>
          <w:rFonts w:ascii="Calibri" w:hAnsi="Calibri"/>
          <w:b/>
          <w:sz w:val="16"/>
          <w:szCs w:val="16"/>
        </w:rPr>
        <w:t>SANDRA MARGARITA MELENDEZ BATREZ</w:t>
      </w:r>
      <w:r w:rsidRPr="00C64A7A">
        <w:rPr>
          <w:rFonts w:ascii="Calibri" w:hAnsi="Calibri"/>
          <w:b/>
          <w:snapToGrid/>
          <w:sz w:val="16"/>
          <w:szCs w:val="16"/>
          <w:lang w:val="es-SV"/>
        </w:rPr>
        <w:t xml:space="preserve">, tel.: 2891-6550, </w:t>
      </w:r>
      <w:r w:rsidRPr="00C64A7A">
        <w:rPr>
          <w:rFonts w:ascii="Calibri" w:hAnsi="Calibri"/>
          <w:b/>
          <w:sz w:val="16"/>
          <w:szCs w:val="16"/>
        </w:rPr>
        <w:t>para programar cita con 2 días de anticipación y en el plazo establecido en la orden de compra,</w:t>
      </w:r>
    </w:p>
    <w:p w14:paraId="6CC506AF" w14:textId="77777777" w:rsidR="00C64A7A" w:rsidRPr="00C64A7A" w:rsidRDefault="00C64A7A" w:rsidP="00C64A7A">
      <w:pPr>
        <w:pStyle w:val="Prrafodelista"/>
        <w:tabs>
          <w:tab w:val="left" w:pos="4155"/>
        </w:tabs>
        <w:jc w:val="both"/>
        <w:rPr>
          <w:sz w:val="16"/>
          <w:szCs w:val="16"/>
          <w:lang w:val="es-SV"/>
        </w:rPr>
      </w:pPr>
      <w:r w:rsidRPr="00C64A7A">
        <w:rPr>
          <w:sz w:val="16"/>
          <w:szCs w:val="16"/>
          <w:lang w:val="es-SV"/>
        </w:rPr>
        <w:tab/>
      </w:r>
    </w:p>
    <w:p w14:paraId="5D9E6647" w14:textId="77777777" w:rsidR="00C64A7A" w:rsidRPr="00C64A7A" w:rsidRDefault="00C64A7A" w:rsidP="00C64A7A">
      <w:pPr>
        <w:pStyle w:val="Textodenotaalfinal"/>
        <w:widowControl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 w:rsidRPr="00C64A7A">
        <w:rPr>
          <w:rFonts w:ascii="Calibri" w:hAnsi="Calibri"/>
          <w:sz w:val="16"/>
          <w:szCs w:val="16"/>
        </w:rPr>
        <w:t xml:space="preserve">La Dirección General de Impuestos Internos en uso de sus facultades legales y de conformidad con lo establecido en el </w:t>
      </w:r>
      <w:r w:rsidRPr="00C64A7A">
        <w:rPr>
          <w:rFonts w:ascii="Calibri" w:hAnsi="Calibri"/>
          <w:b/>
          <w:sz w:val="16"/>
          <w:szCs w:val="16"/>
        </w:rPr>
        <w:t>Art. 162</w:t>
      </w:r>
      <w:r w:rsidRPr="00C64A7A">
        <w:rPr>
          <w:rFonts w:ascii="Calibri" w:hAnsi="Calibri"/>
          <w:sz w:val="16"/>
          <w:szCs w:val="16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0C691A1" w14:textId="77777777" w:rsidR="00C64A7A" w:rsidRPr="00C64A7A" w:rsidRDefault="00C64A7A" w:rsidP="00C64A7A">
      <w:pPr>
        <w:pStyle w:val="Prrafodelista"/>
        <w:rPr>
          <w:rFonts w:ascii="Calibri" w:hAnsi="Calibri"/>
          <w:sz w:val="16"/>
          <w:szCs w:val="16"/>
        </w:rPr>
      </w:pPr>
    </w:p>
    <w:p w14:paraId="7CCD8D2D" w14:textId="77777777" w:rsidR="00C64A7A" w:rsidRPr="00C64A7A" w:rsidRDefault="00C64A7A" w:rsidP="00C64A7A">
      <w:pPr>
        <w:pStyle w:val="Prrafodelista"/>
        <w:rPr>
          <w:rFonts w:ascii="Calibri" w:hAnsi="Calibri"/>
          <w:b/>
          <w:sz w:val="16"/>
          <w:szCs w:val="16"/>
        </w:rPr>
      </w:pPr>
    </w:p>
    <w:p w14:paraId="74ADE052" w14:textId="77777777" w:rsidR="00C64A7A" w:rsidRPr="00C64A7A" w:rsidRDefault="00C64A7A" w:rsidP="00C64A7A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="Calibri" w:hAnsi="Calibri"/>
          <w:sz w:val="16"/>
          <w:szCs w:val="16"/>
        </w:rPr>
      </w:pPr>
      <w:r w:rsidRPr="00C64A7A">
        <w:rPr>
          <w:rFonts w:ascii="Calibri" w:hAnsi="Calibri"/>
          <w:b/>
          <w:sz w:val="16"/>
          <w:szCs w:val="16"/>
        </w:rPr>
        <w:t xml:space="preserve">Administrador de Órdenes de Compra: LICDA. SANDRA MARGARITA MELENDEZ BATREZ ADMINISTRADORA DE ORDEN DE COMPRA tel.:        2891-6550, </w:t>
      </w:r>
      <w:r w:rsidRPr="00C64A7A">
        <w:rPr>
          <w:rFonts w:ascii="Calibri" w:hAnsi="Calibri"/>
          <w:sz w:val="16"/>
          <w:szCs w:val="16"/>
        </w:rPr>
        <w:t xml:space="preserve">con el objeto de verificar el cumplimiento de lo establecido en la O.C. quien deberá cumplir con las obligaciones que señala el Art. 82 bis de la LACAP y el instructivo UNAC. </w:t>
      </w:r>
    </w:p>
    <w:p w14:paraId="4D83960F" w14:textId="77777777" w:rsidR="00C64A7A" w:rsidRPr="00C64A7A" w:rsidRDefault="00C64A7A" w:rsidP="00C64A7A">
      <w:pPr>
        <w:pStyle w:val="Textodenotaalfinal"/>
        <w:widowControl/>
        <w:spacing w:line="36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14:paraId="4C20A96C" w14:textId="77777777" w:rsidR="00C64A7A" w:rsidRPr="00C64A7A" w:rsidRDefault="00C64A7A" w:rsidP="00C64A7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i/>
          <w:iCs/>
          <w:sz w:val="16"/>
          <w:szCs w:val="16"/>
        </w:rPr>
      </w:pPr>
      <w:r w:rsidRPr="00C64A7A">
        <w:rPr>
          <w:rFonts w:ascii="Calibri" w:hAnsi="Calibri"/>
          <w:i/>
          <w:iCs/>
          <w:sz w:val="16"/>
          <w:szCs w:val="16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C64A7A">
        <w:rPr>
          <w:rFonts w:ascii="Calibri" w:hAnsi="Calibri"/>
          <w:b/>
          <w:i/>
          <w:iCs/>
          <w:sz w:val="16"/>
          <w:szCs w:val="16"/>
        </w:rPr>
        <w:t>art. 160 de la LACAP</w:t>
      </w:r>
      <w:r w:rsidRPr="00C64A7A">
        <w:rPr>
          <w:rFonts w:ascii="Calibri" w:hAnsi="Calibri"/>
          <w:i/>
          <w:iCs/>
          <w:sz w:val="16"/>
          <w:szCs w:val="16"/>
        </w:rPr>
        <w:t xml:space="preserve"> para determinar el cometimiento o no durante la ejecución del contrato de la conducta tipificada como causal de inhabilitación en el </w:t>
      </w:r>
      <w:r w:rsidRPr="00C64A7A">
        <w:rPr>
          <w:rFonts w:ascii="Calibri" w:hAnsi="Calibri"/>
          <w:b/>
          <w:i/>
          <w:iCs/>
          <w:sz w:val="16"/>
          <w:szCs w:val="16"/>
        </w:rPr>
        <w:t>art. 158 Romano V literal b) de la LACAP</w:t>
      </w:r>
      <w:r w:rsidRPr="00C64A7A">
        <w:rPr>
          <w:rFonts w:ascii="Calibri" w:hAnsi="Calibri"/>
          <w:i/>
          <w:iCs/>
          <w:sz w:val="16"/>
          <w:szCs w:val="16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</w:t>
      </w:r>
      <w:proofErr w:type="gramStart"/>
      <w:r w:rsidRPr="00C64A7A">
        <w:rPr>
          <w:rFonts w:ascii="Calibri" w:hAnsi="Calibri"/>
          <w:i/>
          <w:iCs/>
          <w:sz w:val="16"/>
          <w:szCs w:val="16"/>
        </w:rPr>
        <w:t>éste</w:t>
      </w:r>
      <w:proofErr w:type="gramEnd"/>
      <w:r w:rsidRPr="00C64A7A">
        <w:rPr>
          <w:rFonts w:ascii="Calibri" w:hAnsi="Calibri"/>
          <w:i/>
          <w:iCs/>
          <w:sz w:val="16"/>
          <w:szCs w:val="16"/>
        </w:rPr>
        <w:t xml:space="preserve"> último caso deberá finalizar el procedimiento para conocer la resolución final.”</w:t>
      </w:r>
    </w:p>
    <w:p w14:paraId="1C106443" w14:textId="77777777" w:rsidR="00C64A7A" w:rsidRPr="00C64A7A" w:rsidRDefault="00C64A7A" w:rsidP="00C64A7A">
      <w:pPr>
        <w:pStyle w:val="Textodenotaalfinal"/>
        <w:widowControl/>
        <w:jc w:val="center"/>
        <w:rPr>
          <w:rFonts w:ascii="Calibri" w:hAnsi="Calibri"/>
          <w:b/>
          <w:snapToGrid/>
          <w:sz w:val="16"/>
          <w:szCs w:val="16"/>
          <w:u w:val="single"/>
          <w:lang w:val="es-SV"/>
        </w:rPr>
      </w:pPr>
    </w:p>
    <w:p w14:paraId="3BE31184" w14:textId="77777777" w:rsidR="00C64A7A" w:rsidRPr="00C64A7A" w:rsidRDefault="00C64A7A" w:rsidP="00C64A7A">
      <w:pPr>
        <w:pStyle w:val="Textodenotaalfinal"/>
        <w:widowControl/>
        <w:jc w:val="center"/>
        <w:rPr>
          <w:rFonts w:ascii="Calibri" w:hAnsi="Calibri"/>
          <w:b/>
          <w:snapToGrid/>
          <w:sz w:val="16"/>
          <w:szCs w:val="16"/>
          <w:u w:val="single"/>
          <w:lang w:val="es-SV"/>
        </w:rPr>
      </w:pPr>
    </w:p>
    <w:p w14:paraId="1123D11E" w14:textId="77777777" w:rsidR="00C64A7A" w:rsidRPr="00C64A7A" w:rsidRDefault="00C64A7A" w:rsidP="00C64A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Cs/>
          <w:sz w:val="16"/>
          <w:szCs w:val="16"/>
        </w:rPr>
      </w:pPr>
      <w:r w:rsidRPr="00C64A7A">
        <w:rPr>
          <w:rFonts w:ascii="Calibri" w:hAnsi="Calibri"/>
          <w:iCs/>
          <w:sz w:val="16"/>
          <w:szCs w:val="16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261A2F69" w14:textId="77777777" w:rsidR="00C64A7A" w:rsidRPr="00C64A7A" w:rsidRDefault="00C64A7A" w:rsidP="00C64A7A">
      <w:pPr>
        <w:pStyle w:val="Prrafodelista"/>
        <w:rPr>
          <w:rFonts w:ascii="Calibri" w:hAnsi="Calibri"/>
          <w:iCs/>
          <w:sz w:val="16"/>
          <w:szCs w:val="16"/>
        </w:rPr>
      </w:pPr>
    </w:p>
    <w:p w14:paraId="55999BDF" w14:textId="77777777" w:rsidR="00C64A7A" w:rsidRPr="00C64A7A" w:rsidRDefault="00C64A7A" w:rsidP="00C64A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Cs/>
          <w:sz w:val="16"/>
          <w:szCs w:val="16"/>
        </w:rPr>
      </w:pPr>
      <w:r w:rsidRPr="00C64A7A">
        <w:rPr>
          <w:rFonts w:ascii="Calibri" w:hAnsi="Calibri"/>
          <w:iCs/>
          <w:sz w:val="16"/>
          <w:szCs w:val="16"/>
        </w:rPr>
        <w:t>Cualquier observación o denuncia sobre dicho proceso de contratación podrá realizarse directamente al Observatorio de Compras Públicas al correo electrónico observatorio.unac@mh.gob.sv</w:t>
      </w:r>
    </w:p>
    <w:p w14:paraId="00FD93DB" w14:textId="77777777" w:rsidR="00C64A7A" w:rsidRPr="00C64A7A" w:rsidRDefault="00C64A7A" w:rsidP="00C64A7A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i/>
          <w:iCs/>
          <w:sz w:val="16"/>
          <w:szCs w:val="16"/>
        </w:rPr>
      </w:pPr>
    </w:p>
    <w:sectPr w:rsidR="00C64A7A" w:rsidRPr="00C64A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DD"/>
    <w:rsid w:val="003F5723"/>
    <w:rsid w:val="00442618"/>
    <w:rsid w:val="00621FA0"/>
    <w:rsid w:val="007C19D0"/>
    <w:rsid w:val="00904A32"/>
    <w:rsid w:val="009C54DD"/>
    <w:rsid w:val="00C205DF"/>
    <w:rsid w:val="00C30004"/>
    <w:rsid w:val="00C64A7A"/>
    <w:rsid w:val="00CA7434"/>
    <w:rsid w:val="00D93158"/>
    <w:rsid w:val="00FE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0F62FB"/>
  <w15:chartTrackingRefBased/>
  <w15:docId w15:val="{6914E30C-8023-4CC7-9F4A-576BA375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9C54D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rsid w:val="009C54D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9C54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C54DD"/>
    <w:pPr>
      <w:widowControl w:val="0"/>
      <w:spacing w:after="0" w:line="240" w:lineRule="auto"/>
      <w:ind w:left="2126"/>
      <w:jc w:val="center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C54DD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54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8FFA-98A1-4B1B-B0B6-46E941CB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-05</dc:creator>
  <cp:keywords/>
  <dc:description/>
  <cp:lastModifiedBy>h012200pc03win</cp:lastModifiedBy>
  <cp:revision>4</cp:revision>
  <cp:lastPrinted>2020-01-22T17:34:00Z</cp:lastPrinted>
  <dcterms:created xsi:type="dcterms:W3CDTF">2020-01-22T17:39:00Z</dcterms:created>
  <dcterms:modified xsi:type="dcterms:W3CDTF">2020-04-29T20:57:00Z</dcterms:modified>
</cp:coreProperties>
</file>